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4" w:rsidRPr="00434BE4" w:rsidRDefault="00434BE4" w:rsidP="00434BE4">
      <w:pPr>
        <w:jc w:val="center"/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34BE4"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RƯỜNG ĐẠI HỌC KHOA HỌC TỰ NHIÊN</w:t>
      </w:r>
    </w:p>
    <w:p w:rsidR="00434BE4" w:rsidRDefault="00434BE4" w:rsidP="00434BE4">
      <w:pPr>
        <w:jc w:val="center"/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P. HỒ CHÍ MINH</w:t>
      </w:r>
    </w:p>
    <w:p w:rsidR="00434BE4" w:rsidRDefault="00434BE4" w:rsidP="00434BE4">
      <w:pPr>
        <w:jc w:val="center"/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34BE4">
        <w:rPr>
          <w:noProof/>
          <w:sz w:val="46"/>
          <w:szCs w:val="46"/>
        </w:rPr>
        <w:drawing>
          <wp:anchor distT="0" distB="0" distL="114300" distR="114300" simplePos="0" relativeHeight="251660288" behindDoc="0" locked="0" layoutInCell="1" allowOverlap="1" wp14:anchorId="467B299F" wp14:editId="7DF88A21">
            <wp:simplePos x="0" y="0"/>
            <wp:positionH relativeFrom="column">
              <wp:posOffset>3619500</wp:posOffset>
            </wp:positionH>
            <wp:positionV relativeFrom="paragraph">
              <wp:posOffset>484505</wp:posOffset>
            </wp:positionV>
            <wp:extent cx="1530985" cy="7524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BE4">
        <w:rPr>
          <w:noProof/>
          <w:sz w:val="46"/>
          <w:szCs w:val="46"/>
        </w:rPr>
        <w:drawing>
          <wp:anchor distT="0" distB="0" distL="114300" distR="114300" simplePos="0" relativeHeight="251659264" behindDoc="0" locked="0" layoutInCell="1" allowOverlap="1" wp14:anchorId="42D81E3B" wp14:editId="780C9C37">
            <wp:simplePos x="0" y="0"/>
            <wp:positionH relativeFrom="column">
              <wp:posOffset>1352550</wp:posOffset>
            </wp:positionH>
            <wp:positionV relativeFrom="paragraph">
              <wp:posOffset>179705</wp:posOffset>
            </wp:positionV>
            <wp:extent cx="1405890" cy="110490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BE4" w:rsidRPr="00434BE4" w:rsidRDefault="00434BE4" w:rsidP="00434BE4">
      <w:pPr>
        <w:jc w:val="center"/>
        <w:rPr>
          <w:sz w:val="46"/>
          <w:szCs w:val="46"/>
        </w:rPr>
      </w:pPr>
    </w:p>
    <w:p w:rsidR="00434BE4" w:rsidRDefault="00434BE4" w:rsidP="00434BE4">
      <w:pPr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760910" w:rsidRDefault="00760910" w:rsidP="00434BE4">
      <w:pPr>
        <w:jc w:val="center"/>
        <w:rPr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34AF1" w:rsidRPr="00760910" w:rsidRDefault="00434BE4" w:rsidP="00434BE4">
      <w:pPr>
        <w:jc w:val="center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60910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HOA CÔNG NGHỆ THÔNG TIN</w:t>
      </w:r>
    </w:p>
    <w:p w:rsidR="00760910" w:rsidRDefault="00760910" w:rsidP="00434BE4">
      <w:pPr>
        <w:jc w:val="center"/>
        <w:rPr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66B94" w:rsidRPr="00760910" w:rsidRDefault="00852496" w:rsidP="00434BE4">
      <w:pPr>
        <w:jc w:val="center"/>
        <w:rPr>
          <w:b/>
          <w:caps/>
          <w:sz w:val="50"/>
          <w:szCs w:val="5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50"/>
          <w:szCs w:val="5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HÂN TÍCH VÀ THIẾT KẾ PHẦN MỀM</w:t>
      </w:r>
    </w:p>
    <w:p w:rsidR="00BE16C8" w:rsidRDefault="00BE16C8" w:rsidP="00434BE4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5C6A" w:rsidRPr="003036C7" w:rsidRDefault="00852496" w:rsidP="00434BE4">
      <w:pPr>
        <w:jc w:val="center"/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Sơ đồ </w:t>
      </w:r>
      <w:r w:rsidR="00DE03B9"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hiết kế dữ liệu</w:t>
      </w:r>
      <w:r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cho đề tài E-</w:t>
      </w:r>
      <w:r w:rsidR="00DE03B9"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hopp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D230B2" w:rsidRPr="00766B94" w:rsidTr="00FA2D18">
        <w:tc>
          <w:tcPr>
            <w:tcW w:w="10656" w:type="dxa"/>
          </w:tcPr>
          <w:p w:rsidR="005E17A5" w:rsidRDefault="005E17A5" w:rsidP="006F40D9">
            <w:pPr>
              <w:pStyle w:val="ListParagraph"/>
              <w:ind w:left="2340"/>
              <w:rPr>
                <w:rFonts w:ascii="Arial" w:hAnsi="Arial" w:cs="Arial"/>
                <w:sz w:val="30"/>
                <w:szCs w:val="30"/>
              </w:rPr>
            </w:pPr>
          </w:p>
          <w:p w:rsidR="004B1481" w:rsidRPr="005E17A5" w:rsidRDefault="004B1481" w:rsidP="006F40D9">
            <w:pPr>
              <w:pStyle w:val="ListParagraph"/>
              <w:ind w:left="2340"/>
              <w:rPr>
                <w:rFonts w:ascii="Arial" w:hAnsi="Arial" w:cs="Arial"/>
                <w:sz w:val="30"/>
                <w:szCs w:val="30"/>
              </w:rPr>
            </w:pPr>
          </w:p>
          <w:p w:rsidR="00D230B2" w:rsidRDefault="00D230B2" w:rsidP="00434BE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D4174">
              <w:rPr>
                <w:rFonts w:ascii="Arial" w:hAnsi="Arial" w:cs="Arial"/>
                <w:sz w:val="30"/>
                <w:szCs w:val="30"/>
                <w:u w:val="single"/>
              </w:rPr>
              <w:t>Giáo viên:</w:t>
            </w:r>
            <w:r>
              <w:rPr>
                <w:rFonts w:ascii="Arial" w:hAnsi="Arial" w:cs="Arial"/>
                <w:sz w:val="30"/>
                <w:szCs w:val="30"/>
              </w:rPr>
              <w:t xml:space="preserve">         </w:t>
            </w:r>
            <w:r w:rsidR="004B1481">
              <w:rPr>
                <w:rFonts w:ascii="Arial" w:hAnsi="Arial" w:cs="Arial"/>
                <w:b/>
                <w:sz w:val="30"/>
                <w:szCs w:val="30"/>
              </w:rPr>
              <w:t>Trần Minh Triết</w:t>
            </w:r>
          </w:p>
          <w:p w:rsidR="00D230B2" w:rsidRDefault="00D230B2" w:rsidP="00434BE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D230B2" w:rsidRDefault="00D230B2" w:rsidP="00434BE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D230B2" w:rsidRDefault="00D230B2" w:rsidP="00434BE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D230B2" w:rsidRDefault="00D230B2" w:rsidP="00D230B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 </w:t>
            </w:r>
            <w:r w:rsidRPr="00F22C4F">
              <w:rPr>
                <w:rFonts w:ascii="Arial" w:hAnsi="Arial" w:cs="Arial"/>
                <w:sz w:val="30"/>
                <w:szCs w:val="30"/>
                <w:u w:val="single"/>
              </w:rPr>
              <w:t>MSSV</w:t>
            </w:r>
            <w:r>
              <w:rPr>
                <w:rFonts w:ascii="Arial" w:hAnsi="Arial" w:cs="Arial"/>
                <w:sz w:val="30"/>
                <w:szCs w:val="30"/>
              </w:rPr>
              <w:t xml:space="preserve">  </w:t>
            </w:r>
            <w:r w:rsidR="00F22C4F">
              <w:rPr>
                <w:rFonts w:ascii="Arial" w:hAnsi="Arial" w:cs="Arial"/>
                <w:sz w:val="30"/>
                <w:szCs w:val="30"/>
              </w:rPr>
              <w:t xml:space="preserve">        </w:t>
            </w:r>
            <w:r w:rsidRPr="00727EEA">
              <w:rPr>
                <w:rFonts w:ascii="Arial" w:hAnsi="Arial" w:cs="Arial"/>
                <w:b/>
                <w:sz w:val="30"/>
                <w:szCs w:val="30"/>
              </w:rPr>
              <w:t>1112199</w:t>
            </w:r>
          </w:p>
          <w:p w:rsidR="00D230B2" w:rsidRPr="00766B94" w:rsidRDefault="00D230B2" w:rsidP="00F22C4F">
            <w:pPr>
              <w:rPr>
                <w:rFonts w:ascii="Arial" w:hAnsi="Arial" w:cs="Arial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 </w:t>
            </w:r>
            <w:r w:rsidRPr="00F22C4F">
              <w:rPr>
                <w:rFonts w:ascii="Arial" w:hAnsi="Arial" w:cs="Arial"/>
                <w:sz w:val="30"/>
                <w:szCs w:val="30"/>
                <w:u w:val="single"/>
              </w:rPr>
              <w:t xml:space="preserve">Họ </w:t>
            </w:r>
            <w:r w:rsidR="00F22C4F">
              <w:rPr>
                <w:rFonts w:ascii="Arial" w:hAnsi="Arial" w:cs="Arial"/>
                <w:sz w:val="30"/>
                <w:szCs w:val="30"/>
                <w:u w:val="single"/>
              </w:rPr>
              <w:t xml:space="preserve">và </w:t>
            </w:r>
            <w:r w:rsidRPr="00F22C4F">
              <w:rPr>
                <w:rFonts w:ascii="Arial" w:hAnsi="Arial" w:cs="Arial"/>
                <w:sz w:val="30"/>
                <w:szCs w:val="30"/>
                <w:u w:val="single"/>
              </w:rPr>
              <w:t>tên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F22C4F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727EEA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>Nguyễn Duy Nguyên</w:t>
            </w:r>
          </w:p>
        </w:tc>
      </w:tr>
    </w:tbl>
    <w:p w:rsidR="00766B94" w:rsidRDefault="00766B94" w:rsidP="00434BE4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52496" w:rsidRDefault="00852496" w:rsidP="00A20933">
      <w:pPr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A5FFF" w:rsidRPr="00BE13E7" w:rsidRDefault="00AA0084" w:rsidP="00A20933">
      <w:pPr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107.2pt;width:521.6pt;height:423.65pt;z-index:251662336;mso-position-horizontal-relative:text;mso-position-vertical-relative:text">
            <v:imagedata r:id="rId9" o:title=""/>
            <w10:wrap type="square"/>
          </v:shape>
          <o:OLEObject Type="Embed" ProgID="Visio.Drawing.11" ShapeID="_x0000_s1028" DrawAspect="Content" ObjectID="_1445084008" r:id="rId10"/>
        </w:pict>
      </w:r>
      <w:r w:rsidR="00852496" w:rsidRPr="00852496">
        <w:rPr>
          <w:b/>
          <w:sz w:val="40"/>
          <w:szCs w:val="40"/>
        </w:rPr>
        <w:t xml:space="preserve">SƠ ĐỒ </w:t>
      </w:r>
      <w:r w:rsidR="00506F5C">
        <w:rPr>
          <w:b/>
          <w:sz w:val="40"/>
          <w:szCs w:val="40"/>
        </w:rPr>
        <w:t>THIẾT KẾ DỮ LIỆU</w:t>
      </w:r>
      <w:r w:rsidR="00852496" w:rsidRPr="00852496">
        <w:rPr>
          <w:b/>
          <w:sz w:val="40"/>
          <w:szCs w:val="40"/>
        </w:rPr>
        <w:t xml:space="preserve"> BÀI E-</w:t>
      </w:r>
      <w:bookmarkStart w:id="0" w:name="_GoBack"/>
      <w:bookmarkEnd w:id="0"/>
      <w:r w:rsidR="0004099A">
        <w:rPr>
          <w:b/>
          <w:sz w:val="40"/>
          <w:szCs w:val="40"/>
        </w:rPr>
        <w:t>SHOPPING</w:t>
      </w:r>
    </w:p>
    <w:sectPr w:rsidR="002A5FFF" w:rsidRPr="00BE13E7" w:rsidSect="00766B94">
      <w:pgSz w:w="12240" w:h="15840"/>
      <w:pgMar w:top="99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40556"/>
    <w:multiLevelType w:val="hybridMultilevel"/>
    <w:tmpl w:val="19040634"/>
    <w:lvl w:ilvl="0" w:tplc="99921564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3F07140"/>
    <w:multiLevelType w:val="hybridMultilevel"/>
    <w:tmpl w:val="A2D65C70"/>
    <w:lvl w:ilvl="0" w:tplc="5FE2B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DB6830"/>
    <w:multiLevelType w:val="hybridMultilevel"/>
    <w:tmpl w:val="EC00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02F47"/>
    <w:multiLevelType w:val="hybridMultilevel"/>
    <w:tmpl w:val="7B7811B6"/>
    <w:lvl w:ilvl="0" w:tplc="4E326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D4B0E"/>
    <w:multiLevelType w:val="hybridMultilevel"/>
    <w:tmpl w:val="74509B44"/>
    <w:lvl w:ilvl="0" w:tplc="916A2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319A8"/>
    <w:multiLevelType w:val="hybridMultilevel"/>
    <w:tmpl w:val="C99A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A7"/>
    <w:rsid w:val="000371B8"/>
    <w:rsid w:val="0004099A"/>
    <w:rsid w:val="00063A29"/>
    <w:rsid w:val="00080A6B"/>
    <w:rsid w:val="00102828"/>
    <w:rsid w:val="001B5D9A"/>
    <w:rsid w:val="00225EC1"/>
    <w:rsid w:val="002A5FFF"/>
    <w:rsid w:val="002B27B1"/>
    <w:rsid w:val="002C5842"/>
    <w:rsid w:val="002D4174"/>
    <w:rsid w:val="003036C7"/>
    <w:rsid w:val="00322E83"/>
    <w:rsid w:val="003361CA"/>
    <w:rsid w:val="00341ECE"/>
    <w:rsid w:val="00403C4E"/>
    <w:rsid w:val="00426F8D"/>
    <w:rsid w:val="00434BE4"/>
    <w:rsid w:val="004732B0"/>
    <w:rsid w:val="004A5C6A"/>
    <w:rsid w:val="004B1481"/>
    <w:rsid w:val="004E0E74"/>
    <w:rsid w:val="00506F5C"/>
    <w:rsid w:val="005142AA"/>
    <w:rsid w:val="00524F45"/>
    <w:rsid w:val="00524FDD"/>
    <w:rsid w:val="005445F1"/>
    <w:rsid w:val="005A6B84"/>
    <w:rsid w:val="005B44CF"/>
    <w:rsid w:val="005E17A5"/>
    <w:rsid w:val="005E307E"/>
    <w:rsid w:val="00645A49"/>
    <w:rsid w:val="006F40D9"/>
    <w:rsid w:val="00722966"/>
    <w:rsid w:val="0072700A"/>
    <w:rsid w:val="00727EEA"/>
    <w:rsid w:val="00744355"/>
    <w:rsid w:val="00760910"/>
    <w:rsid w:val="00766B94"/>
    <w:rsid w:val="00771A94"/>
    <w:rsid w:val="00773CD9"/>
    <w:rsid w:val="007A11D8"/>
    <w:rsid w:val="007B6217"/>
    <w:rsid w:val="007E10A7"/>
    <w:rsid w:val="007E7603"/>
    <w:rsid w:val="007F3207"/>
    <w:rsid w:val="00810A50"/>
    <w:rsid w:val="00852496"/>
    <w:rsid w:val="008F7ED6"/>
    <w:rsid w:val="00941736"/>
    <w:rsid w:val="00971338"/>
    <w:rsid w:val="00975E30"/>
    <w:rsid w:val="00990C2F"/>
    <w:rsid w:val="009946CE"/>
    <w:rsid w:val="00994C07"/>
    <w:rsid w:val="00A20933"/>
    <w:rsid w:val="00A7700B"/>
    <w:rsid w:val="00A85D05"/>
    <w:rsid w:val="00AA0084"/>
    <w:rsid w:val="00B07881"/>
    <w:rsid w:val="00B16F34"/>
    <w:rsid w:val="00B90E50"/>
    <w:rsid w:val="00BA527D"/>
    <w:rsid w:val="00BE13E7"/>
    <w:rsid w:val="00BE14FB"/>
    <w:rsid w:val="00BE16C8"/>
    <w:rsid w:val="00C00ADE"/>
    <w:rsid w:val="00C243C0"/>
    <w:rsid w:val="00C538C6"/>
    <w:rsid w:val="00CA449C"/>
    <w:rsid w:val="00CF2235"/>
    <w:rsid w:val="00D230B2"/>
    <w:rsid w:val="00D34AF1"/>
    <w:rsid w:val="00D8106D"/>
    <w:rsid w:val="00D90969"/>
    <w:rsid w:val="00DE03B9"/>
    <w:rsid w:val="00E03119"/>
    <w:rsid w:val="00E079AA"/>
    <w:rsid w:val="00E112B4"/>
    <w:rsid w:val="00E60B41"/>
    <w:rsid w:val="00E80087"/>
    <w:rsid w:val="00E976F4"/>
    <w:rsid w:val="00EC4B21"/>
    <w:rsid w:val="00EE7825"/>
    <w:rsid w:val="00F22C4F"/>
    <w:rsid w:val="00F4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29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2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29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A1F2-B117-43F2-AD25-C88DC705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loc</dc:creator>
  <cp:lastModifiedBy>Other</cp:lastModifiedBy>
  <cp:revision>67</cp:revision>
  <dcterms:created xsi:type="dcterms:W3CDTF">2013-10-06T05:14:00Z</dcterms:created>
  <dcterms:modified xsi:type="dcterms:W3CDTF">2013-11-04T08:27:00Z</dcterms:modified>
</cp:coreProperties>
</file>